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EB3889" w:rsidRDefault="00EB3889" w:rsidP="00EB3889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4C38F82C" wp14:editId="40957D76">
            <wp:extent cx="5200015" cy="3817257"/>
            <wp:effectExtent l="323850" t="323850" r="324485" b="316865"/>
            <wp:docPr id="13" name="Рисунок 13" descr="C:\Users\User\Saved Games\Desktop\IMG_20190822_10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IMG_20190822_1021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89" cy="38221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889" w:rsidRDefault="00EB3889" w:rsidP="00EB3889">
      <w:pPr>
        <w:ind w:firstLine="708"/>
        <w:rPr>
          <w:sz w:val="40"/>
          <w:szCs w:val="40"/>
        </w:rPr>
      </w:pPr>
      <w:r w:rsidRPr="00B94F5C">
        <w:rPr>
          <w:color w:val="FF0000"/>
          <w:sz w:val="40"/>
          <w:szCs w:val="40"/>
        </w:rPr>
        <w:t>Фотоотчет</w:t>
      </w:r>
      <w:r>
        <w:rPr>
          <w:color w:val="FF0000"/>
          <w:sz w:val="40"/>
          <w:szCs w:val="40"/>
        </w:rPr>
        <w:t xml:space="preserve"> «Неделя осторожного пешехода» </w:t>
      </w:r>
      <w:r>
        <w:rPr>
          <w:sz w:val="40"/>
          <w:szCs w:val="40"/>
        </w:rPr>
        <w:t xml:space="preserve">Цель: продолжать закреплять знания правил поведения на улице. О помощниках на дороге.      </w:t>
      </w:r>
    </w:p>
    <w:p w:rsidR="00EB3889" w:rsidRDefault="00EB3889" w:rsidP="00EB3889">
      <w:pPr>
        <w:rPr>
          <w:sz w:val="40"/>
          <w:szCs w:val="40"/>
        </w:rPr>
      </w:pPr>
      <w:r>
        <w:rPr>
          <w:sz w:val="40"/>
          <w:szCs w:val="40"/>
        </w:rPr>
        <w:t xml:space="preserve">Задачи: учить детей правилам дорожного движения, о поведение на улице, у дороги; пополнить запас знаний о светофоре, о дорожных знаках; оберегать здоровье и жизнь; воспитывать осторожного пешехода.                                                                                         Подготовила воспитатель высшей категории -Захарова О.Т.  </w:t>
      </w:r>
    </w:p>
    <w:p w:rsidR="00EE0CC8" w:rsidRDefault="00EB3889" w:rsidP="00EB3889">
      <w:pPr>
        <w:rPr>
          <w:sz w:val="40"/>
          <w:szCs w:val="40"/>
        </w:rPr>
      </w:pPr>
      <w:r>
        <w:rPr>
          <w:sz w:val="40"/>
          <w:szCs w:val="40"/>
        </w:rPr>
        <w:t>гр. №</w:t>
      </w:r>
      <w:r w:rsidRPr="00B418E5">
        <w:rPr>
          <w:sz w:val="40"/>
          <w:szCs w:val="40"/>
        </w:rPr>
        <w:t>7</w:t>
      </w:r>
      <w:r>
        <w:rPr>
          <w:sz w:val="40"/>
          <w:szCs w:val="40"/>
        </w:rPr>
        <w:t xml:space="preserve"> - средняя гр.                                                 </w:t>
      </w:r>
    </w:p>
    <w:p w:rsidR="00804CFA" w:rsidRDefault="00EE0CC8" w:rsidP="00EB388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0" w:name="_GoBack"/>
      <w:bookmarkEnd w:id="0"/>
      <w:r w:rsidR="00EB3889">
        <w:rPr>
          <w:sz w:val="40"/>
          <w:szCs w:val="40"/>
        </w:rPr>
        <w:t>Август 2020</w:t>
      </w:r>
      <w:r w:rsidR="00EB3889" w:rsidRPr="00EB3889">
        <w:rPr>
          <w:sz w:val="40"/>
          <w:szCs w:val="40"/>
        </w:rPr>
        <w:t xml:space="preserve"> г.</w:t>
      </w:r>
    </w:p>
    <w:p w:rsidR="00EB3889" w:rsidRDefault="00EB3889" w:rsidP="00EB3889">
      <w:pPr>
        <w:rPr>
          <w:sz w:val="40"/>
          <w:szCs w:val="40"/>
        </w:rPr>
      </w:pPr>
    </w:p>
    <w:p w:rsidR="00EB3889" w:rsidRPr="00B94F5C" w:rsidRDefault="00EB3889" w:rsidP="00EB388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0F8461C9" wp14:editId="64A8145D">
            <wp:extent cx="5241765" cy="3899139"/>
            <wp:effectExtent l="323850" t="323850" r="321310" b="330200"/>
            <wp:docPr id="11" name="Рисунок 11" descr="C:\Users\User\Saved Games\Desktop\DSCN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aved Games\Desktop\DSCN1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49" cy="39116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1F222468" wp14:editId="7BDB5D7A">
            <wp:extent cx="5400136" cy="3743325"/>
            <wp:effectExtent l="323850" t="323850" r="314960" b="314325"/>
            <wp:docPr id="12" name="Рисунок 12" descr="C:\Users\User\Saved Games\Desktop\DSCN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Saved Games\Desktop\DSCN1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7" cy="37460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F2F" w:rsidRDefault="00804CFA" w:rsidP="00AB05F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  <w:r w:rsidR="0082330C"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300221" cy="3585028"/>
            <wp:effectExtent l="323850" t="323850" r="320040" b="320675"/>
            <wp:docPr id="7" name="Рисунок 7" descr="C:\Users\User\Saved Games\Desktop\IMG_20190822_10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Saved Games\Desktop\IMG_20190822_102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77" cy="3591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F2F" w:rsidRPr="00263A34" w:rsidRDefault="00263A34" w:rsidP="0082330C">
      <w:pPr>
        <w:ind w:right="624"/>
        <w:rPr>
          <w:b/>
          <w:i/>
          <w:noProof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t>«Инспектор»ДПС наводит порядок на дороге.</w:t>
      </w:r>
    </w:p>
    <w:p w:rsidR="00FA6E8B" w:rsidRDefault="00AB05FC" w:rsidP="0082330C">
      <w:pPr>
        <w:ind w:right="624"/>
        <w:rPr>
          <w:b/>
          <w:i/>
          <w:noProof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5295828" cy="3571335"/>
            <wp:effectExtent l="323850" t="323850" r="324485" b="314960"/>
            <wp:docPr id="10" name="Рисунок 10" descr="C:\Users\User\Saved Games\Desktop\IMG_20190822_10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IMG_20190822_1021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3" cy="35781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F2F" w:rsidRDefault="005D54EA" w:rsidP="005D54E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300095" cy="3300412"/>
            <wp:effectExtent l="323850" t="323850" r="319405" b="319405"/>
            <wp:docPr id="3" name="Рисунок 3" descr="C:\Users\User\Saved Games\Desktop\DSCN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aved Games\Desktop\DSCN2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58" cy="33070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F2F" w:rsidRPr="00872F2F" w:rsidRDefault="00872F2F" w:rsidP="005D54E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то нарисует светофор? Сколько «глаз» у него? А что говорит каждый цвет? Никто не ошибся.</w:t>
      </w:r>
    </w:p>
    <w:p w:rsidR="005D54EA" w:rsidRDefault="005D54EA" w:rsidP="005D54E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3313757" cy="3251200"/>
            <wp:effectExtent l="323850" t="323850" r="325120" b="330200"/>
            <wp:docPr id="5" name="Рисунок 5" descr="C:\Users\User\Saved Games\Desktop\DSCN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Saved Games\Desktop\DSCN2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0" cy="32617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4EA" w:rsidRDefault="005D54EA" w:rsidP="005D54EA">
      <w:pPr>
        <w:rPr>
          <w:b/>
          <w:i/>
          <w:sz w:val="40"/>
          <w:szCs w:val="40"/>
        </w:rPr>
      </w:pPr>
    </w:p>
    <w:p w:rsidR="003F3218" w:rsidRDefault="003F3218" w:rsidP="003F3218">
      <w:pPr>
        <w:ind w:right="624"/>
        <w:rPr>
          <w:b/>
          <w:i/>
          <w:noProof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lastRenderedPageBreak/>
        <w:t>Рисование на асфальте «Светофорик».(мелки)  Старались правильно распологать цвета .</w:t>
      </w:r>
    </w:p>
    <w:p w:rsidR="003F3218" w:rsidRDefault="00AB05FC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0FC6970E" wp14:editId="509DB2F3">
            <wp:extent cx="3314700" cy="3207658"/>
            <wp:effectExtent l="323850" t="323850" r="323850" b="316865"/>
            <wp:docPr id="6" name="Рисунок 6" descr="C:\Users\User\Saved Games\Desktop\DSCN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Saved Games\Desktop\DSCN23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84" cy="32134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3218" w:rsidRDefault="004338DE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481C332A" wp14:editId="7CE3A19A">
            <wp:extent cx="4899804" cy="3622675"/>
            <wp:effectExtent l="323850" t="323850" r="320040" b="320675"/>
            <wp:docPr id="4" name="Рисунок 4" descr="C:\Users\User\Saved Games\Desktop\PDD2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PDD20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63" cy="3654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889" w:rsidRDefault="00263A34" w:rsidP="00EB388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Беседа</w:t>
      </w:r>
      <w:r w:rsidR="0076002C" w:rsidRPr="00B418E5">
        <w:rPr>
          <w:b/>
          <w:i/>
          <w:sz w:val="40"/>
          <w:szCs w:val="40"/>
        </w:rPr>
        <w:t xml:space="preserve"> </w:t>
      </w:r>
      <w:r w:rsidR="00B418E5">
        <w:rPr>
          <w:b/>
          <w:i/>
          <w:sz w:val="40"/>
          <w:szCs w:val="40"/>
        </w:rPr>
        <w:t>«</w:t>
      </w:r>
      <w:r w:rsidR="0076002C">
        <w:rPr>
          <w:b/>
          <w:i/>
          <w:sz w:val="40"/>
          <w:szCs w:val="40"/>
        </w:rPr>
        <w:t>Детям знать положено»</w:t>
      </w:r>
      <w:r w:rsidR="00B418E5" w:rsidRPr="00B418E5">
        <w:rPr>
          <w:b/>
          <w:i/>
          <w:sz w:val="40"/>
          <w:szCs w:val="40"/>
        </w:rPr>
        <w:t xml:space="preserve"> </w:t>
      </w:r>
      <w:r w:rsidR="00B418E5">
        <w:rPr>
          <w:b/>
          <w:i/>
          <w:sz w:val="40"/>
          <w:szCs w:val="40"/>
        </w:rPr>
        <w:t>Дети с интересом рассматривали картинки. Отвечали на вопросы, запоминали правила, как вести себя у дороги. Опасность- будь внимательным.</w:t>
      </w:r>
      <w:r w:rsidR="00B418E5">
        <w:rPr>
          <w:b/>
          <w:i/>
          <w:noProof/>
          <w:color w:val="FF0000"/>
          <w:sz w:val="40"/>
          <w:szCs w:val="40"/>
          <w:lang w:eastAsia="ru-RU"/>
        </w:rPr>
        <w:drawing>
          <wp:inline distT="0" distB="0" distL="0" distR="0" wp14:anchorId="2FD364AD" wp14:editId="5BCA09C0">
            <wp:extent cx="5106838" cy="6383020"/>
            <wp:effectExtent l="323850" t="323850" r="322580" b="322580"/>
            <wp:docPr id="8" name="Рисунок 8" descr="C:\Users\User\Saved Games\Desktop\DSCN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DSCN2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38" cy="64050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18E5">
        <w:rPr>
          <w:b/>
          <w:i/>
          <w:sz w:val="40"/>
          <w:szCs w:val="40"/>
        </w:rPr>
        <w:t xml:space="preserve">        </w:t>
      </w:r>
    </w:p>
    <w:p w:rsidR="00EB3889" w:rsidRDefault="00EB3889" w:rsidP="00EB3889">
      <w:pPr>
        <w:rPr>
          <w:b/>
          <w:i/>
          <w:sz w:val="40"/>
          <w:szCs w:val="40"/>
        </w:rPr>
      </w:pPr>
    </w:p>
    <w:p w:rsidR="00EB3889" w:rsidRDefault="00EB3889" w:rsidP="00EB3889">
      <w:pPr>
        <w:rPr>
          <w:b/>
          <w:i/>
          <w:sz w:val="40"/>
          <w:szCs w:val="40"/>
        </w:rPr>
      </w:pPr>
    </w:p>
    <w:p w:rsidR="00EB3889" w:rsidRDefault="00EB3889" w:rsidP="00EB3889">
      <w:r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 wp14:anchorId="31FBBD71" wp14:editId="219F6E5F">
            <wp:extent cx="5244353" cy="6763109"/>
            <wp:effectExtent l="323850" t="323850" r="318770" b="323850"/>
            <wp:docPr id="2" name="Рисунок 2" descr="C:\Users\User\Saved Games\Desktop\DSCN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Saved Games\Desktop\DSCN23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59" cy="6802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418E5">
        <w:rPr>
          <w:b/>
          <w:i/>
          <w:sz w:val="40"/>
          <w:szCs w:val="40"/>
        </w:rPr>
        <w:t xml:space="preserve">                            </w:t>
      </w:r>
    </w:p>
    <w:p w:rsidR="00EB3889" w:rsidRPr="00EB3889" w:rsidRDefault="00EB3889" w:rsidP="00EB3889"/>
    <w:p w:rsidR="00EB3889" w:rsidRPr="00EB3889" w:rsidRDefault="00EB3889" w:rsidP="00EB3889"/>
    <w:p w:rsidR="00EB3889" w:rsidRPr="00EB3889" w:rsidRDefault="00EB3889" w:rsidP="00EB3889"/>
    <w:p w:rsidR="00EB3889" w:rsidRPr="00EB3889" w:rsidRDefault="00EB3889" w:rsidP="00EB3889"/>
    <w:p w:rsidR="00EB3889" w:rsidRDefault="00EB3889" w:rsidP="00EB3889">
      <w:pPr>
        <w:jc w:val="right"/>
      </w:pPr>
    </w:p>
    <w:p w:rsidR="00EB3889" w:rsidRDefault="00EB3889" w:rsidP="00EB3889">
      <w:pPr>
        <w:jc w:val="right"/>
      </w:pPr>
    </w:p>
    <w:p w:rsidR="00EB3889" w:rsidRDefault="00EB3889" w:rsidP="00EB3889"/>
    <w:p w:rsidR="00EB3889" w:rsidRDefault="00EB3889" w:rsidP="00EB3889">
      <w:pPr>
        <w:jc w:val="center"/>
      </w:pPr>
      <w:r>
        <w:rPr>
          <w:noProof/>
          <w:lang w:eastAsia="ru-RU"/>
        </w:rPr>
        <w:drawing>
          <wp:inline distT="0" distB="0" distL="0" distR="0" wp14:anchorId="37B7EA67" wp14:editId="5AA165AA">
            <wp:extent cx="3584973" cy="3291205"/>
            <wp:effectExtent l="0" t="0" r="0" b="4445"/>
            <wp:docPr id="15" name="Рисунок 15" descr="http://ds14ishim.ru/sites/default/files/8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4ishim.ru/sites/default/files/834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94" cy="32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89" w:rsidRPr="00EB3889" w:rsidRDefault="00EB3889" w:rsidP="00EB3889">
      <w:pPr>
        <w:jc w:val="center"/>
      </w:pPr>
      <w:r w:rsidRPr="00EB3889">
        <w:rPr>
          <w:noProof/>
          <w:lang w:eastAsia="ru-RU"/>
        </w:rPr>
        <w:drawing>
          <wp:inline distT="0" distB="0" distL="0" distR="0">
            <wp:extent cx="6343650" cy="4738397"/>
            <wp:effectExtent l="0" t="0" r="0" b="5080"/>
            <wp:docPr id="14" name="Рисунок 14" descr="D:\ПДД 47 2020\картинки ПДД\Banner-PDD-1-1024x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ДД 47 2020\картинки ПДД\Banner-PDD-1-1024x7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71" cy="47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889" w:rsidRPr="00EB3889" w:rsidSect="00EB3889">
      <w:pgSz w:w="11906" w:h="16838"/>
      <w:pgMar w:top="1134" w:right="850" w:bottom="1134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3"/>
    <w:rsid w:val="000A7C6B"/>
    <w:rsid w:val="00122F5F"/>
    <w:rsid w:val="00263A34"/>
    <w:rsid w:val="00395033"/>
    <w:rsid w:val="003F3218"/>
    <w:rsid w:val="004338DE"/>
    <w:rsid w:val="005D54EA"/>
    <w:rsid w:val="00723072"/>
    <w:rsid w:val="0076002C"/>
    <w:rsid w:val="00804CFA"/>
    <w:rsid w:val="0082330C"/>
    <w:rsid w:val="00872F2F"/>
    <w:rsid w:val="00AB05FC"/>
    <w:rsid w:val="00AD7073"/>
    <w:rsid w:val="00B12B92"/>
    <w:rsid w:val="00B418E5"/>
    <w:rsid w:val="00B94F5C"/>
    <w:rsid w:val="00EB3889"/>
    <w:rsid w:val="00EE0CC8"/>
    <w:rsid w:val="00FA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5654"/>
  <w15:chartTrackingRefBased/>
  <w15:docId w15:val="{3A19B3DB-087A-4A46-A5F4-7177A3BD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1108-2415-4E0A-9695-080456B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20</cp:revision>
  <dcterms:created xsi:type="dcterms:W3CDTF">2019-08-26T19:47:00Z</dcterms:created>
  <dcterms:modified xsi:type="dcterms:W3CDTF">2020-09-03T06:48:00Z</dcterms:modified>
</cp:coreProperties>
</file>